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1A96" w14:textId="77777777" w:rsid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C1B852" w14:textId="77777777" w:rsidR="00720299" w:rsidRPr="00286FC5" w:rsidRDefault="00720299" w:rsidP="00286FC5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286FC5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Variabel Independen Pengelolaan Kelas (X1) Siswa</w:t>
      </w:r>
    </w:p>
    <w:p w14:paraId="58C8F4BC" w14:textId="77777777" w:rsidR="00720299" w:rsidRPr="00286FC5" w:rsidRDefault="00720299" w:rsidP="0072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pPr w:leftFromText="180" w:rightFromText="180" w:vertAnchor="page" w:horzAnchor="margin" w:tblpY="1141"/>
        <w:tblW w:w="397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280"/>
        <w:gridCol w:w="914"/>
        <w:gridCol w:w="896"/>
        <w:gridCol w:w="895"/>
        <w:gridCol w:w="895"/>
        <w:gridCol w:w="895"/>
        <w:gridCol w:w="895"/>
        <w:gridCol w:w="895"/>
        <w:gridCol w:w="895"/>
        <w:gridCol w:w="895"/>
        <w:gridCol w:w="944"/>
        <w:gridCol w:w="1257"/>
      </w:tblGrid>
      <w:tr w:rsidR="00720299" w:rsidRPr="00286FC5" w14:paraId="2E38ED58" w14:textId="77777777" w:rsidTr="00286FC5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1AD0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286FC5" w:rsidRPr="00286FC5" w14:paraId="0CEAFD2E" w14:textId="77777777" w:rsidTr="00286FC5">
        <w:trPr>
          <w:cantSplit/>
        </w:trPr>
        <w:tc>
          <w:tcPr>
            <w:tcW w:w="799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F61B1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47A1E3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1</w:t>
            </w:r>
          </w:p>
        </w:tc>
        <w:tc>
          <w:tcPr>
            <w:tcW w:w="3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BE519A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2</w:t>
            </w:r>
          </w:p>
        </w:tc>
        <w:tc>
          <w:tcPr>
            <w:tcW w:w="3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F165CE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3</w:t>
            </w:r>
          </w:p>
        </w:tc>
        <w:tc>
          <w:tcPr>
            <w:tcW w:w="3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7F71B6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4</w:t>
            </w:r>
          </w:p>
        </w:tc>
        <w:tc>
          <w:tcPr>
            <w:tcW w:w="3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DE41B3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5</w:t>
            </w:r>
          </w:p>
        </w:tc>
        <w:tc>
          <w:tcPr>
            <w:tcW w:w="3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2F4AEB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6</w:t>
            </w:r>
          </w:p>
        </w:tc>
        <w:tc>
          <w:tcPr>
            <w:tcW w:w="3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FDED8F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7</w:t>
            </w:r>
          </w:p>
        </w:tc>
        <w:tc>
          <w:tcPr>
            <w:tcW w:w="3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336C16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8</w:t>
            </w:r>
          </w:p>
        </w:tc>
        <w:tc>
          <w:tcPr>
            <w:tcW w:w="3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6A5F99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9</w:t>
            </w:r>
          </w:p>
        </w:tc>
        <w:tc>
          <w:tcPr>
            <w:tcW w:w="3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865BF2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10</w:t>
            </w:r>
          </w:p>
        </w:tc>
        <w:tc>
          <w:tcPr>
            <w:tcW w:w="51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63E23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Total X1</w:t>
            </w:r>
          </w:p>
        </w:tc>
      </w:tr>
      <w:tr w:rsidR="00286FC5" w:rsidRPr="00286FC5" w14:paraId="3316BB75" w14:textId="77777777" w:rsidTr="00286FC5">
        <w:trPr>
          <w:cantSplit/>
        </w:trPr>
        <w:tc>
          <w:tcPr>
            <w:tcW w:w="276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DFF77F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1</w:t>
            </w:r>
          </w:p>
        </w:tc>
        <w:tc>
          <w:tcPr>
            <w:tcW w:w="52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AA500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CC8B0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FDB89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2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9F9C9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90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4688E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3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FE9CB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9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CE3AE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64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B6421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13A4C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18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A580D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18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4DBA4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3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F0631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01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286FC5" w:rsidRPr="00286FC5" w14:paraId="6AECAF9C" w14:textId="77777777" w:rsidTr="00286FC5">
        <w:trPr>
          <w:cantSplit/>
        </w:trPr>
        <w:tc>
          <w:tcPr>
            <w:tcW w:w="27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A22374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AF1BA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C4710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08BC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6E5B2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AF00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C7441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8BF06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1CB2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A573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603D4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1C4ED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09A43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28</w:t>
            </w:r>
          </w:p>
        </w:tc>
      </w:tr>
      <w:tr w:rsidR="00286FC5" w:rsidRPr="00286FC5" w14:paraId="7079CC10" w14:textId="77777777" w:rsidTr="00286FC5">
        <w:trPr>
          <w:cantSplit/>
        </w:trPr>
        <w:tc>
          <w:tcPr>
            <w:tcW w:w="27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19DC5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2712B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0665F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82093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A7AEE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EE022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D46B8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DF51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FF4B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FB819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A6925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48ADF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474DA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7AA295AE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9672F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C4DF4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B631B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2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9EC0B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53973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40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DC694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EA16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0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42CE7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1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F8D56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87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2070A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F213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9432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3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92B7D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9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286FC5" w:rsidRPr="00286FC5" w14:paraId="792113A4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551C5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2DE1D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3DEEF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</w:tcPr>
          <w:p w14:paraId="4004545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25523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CF286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CA70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B130D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C8B0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5D791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FB7A1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881A9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71CF0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32</w:t>
            </w:r>
          </w:p>
        </w:tc>
      </w:tr>
      <w:tr w:rsidR="00286FC5" w:rsidRPr="00286FC5" w14:paraId="7373E7B4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FB665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915FC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146F7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062DE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1CF8A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7BD57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B8216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E7101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2075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FA60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0970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EF4D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C4656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64A1DABD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08CE4E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35EC7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BCC7A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90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41D6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40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9843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C1EC8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4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ABF0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4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EF87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4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AE91F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7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1CB0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2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79F4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0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25E2F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2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813A2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7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286FC5" w:rsidRPr="00286FC5" w14:paraId="47EE0D17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051714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74A5B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0611E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EAB6F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</w:tcPr>
          <w:p w14:paraId="5F7B1EE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CEAF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AEF34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7B3B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75A9C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E0EC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89D4F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BAE3B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BEA5D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40</w:t>
            </w:r>
          </w:p>
        </w:tc>
      </w:tr>
      <w:tr w:rsidR="00286FC5" w:rsidRPr="00286FC5" w14:paraId="62C63283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279043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A3C28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6A2A8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EF52F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4DBAC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03F66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FD22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E507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138A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C70F3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9FCC2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67FB3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1C466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0925A478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88CBBE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1197D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FABD7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3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4263A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74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F5E21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4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EB5A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BC0E8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81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862DB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5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952CD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4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E6E12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58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59020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74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F33A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4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5DBCE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67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286FC5" w:rsidRPr="00286FC5" w14:paraId="735058FD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23574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D8F84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BA2E7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631B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FD740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</w:tcPr>
          <w:p w14:paraId="1B58D56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FFDEB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0F9D1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B802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406CD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9BC2E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FFE9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27B4D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</w:tr>
      <w:tr w:rsidR="00286FC5" w:rsidRPr="00286FC5" w14:paraId="2953DDE0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C72E26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64C3C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B7062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73D8B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4EAAF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0C90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DC7F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5D638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C0751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8793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E79D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03E3B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431A4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24B7E22B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73AA2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54535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0F20E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9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6D288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0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B7FC1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4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4EB15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81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F4EAF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688E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1DEB5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57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DA4D1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2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C0EB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7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5D9ED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8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A4149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8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286FC5" w:rsidRPr="00286FC5" w14:paraId="500296FE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6C4D4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DCBB4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0AB9D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8359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BA1A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5D41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</w:tcPr>
          <w:p w14:paraId="25D7695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F07A9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C63E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1555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2465F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9844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03C0A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</w:tr>
      <w:tr w:rsidR="00286FC5" w:rsidRPr="00286FC5" w14:paraId="62857D57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675D5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7404D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EA246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2CEF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AD43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BD015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E8ACD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3B65D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BF73C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C95E7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3954B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3E2E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D4531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33BC59D4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6264B8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2D04A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17C5B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64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08077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1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135D3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4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EBB99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5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3A84B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02D55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F81E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81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E6B10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0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22A2B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74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C9881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4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76E85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60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286FC5" w:rsidRPr="00286FC5" w14:paraId="7F24DEA2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BCED62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FB9D7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D3E61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0069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95B5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B30BE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DB6B5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</w:tcPr>
          <w:p w14:paraId="11B1AFB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AEC16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3EF9B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EC52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DD998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575A0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</w:tr>
      <w:tr w:rsidR="00286FC5" w:rsidRPr="00286FC5" w14:paraId="5180BED9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7DD9D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1C24F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C1FEB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602D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86AF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B822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ED13D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20159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9624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6C138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355AA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2F51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E1121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604021F0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265C4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AEFAA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D2402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5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F47C4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87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4F90C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7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2AB0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4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17882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57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00A6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81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2AF18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8063B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6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7D581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6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A301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08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02ECB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90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86FC5" w:rsidRPr="00286FC5" w14:paraId="12329A2A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762DEE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0D771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9F8CC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8375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A09D7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C4A37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BEB9B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E638A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</w:tcPr>
          <w:p w14:paraId="6419375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CCD1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3AB1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C767C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E3F4C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</w:tr>
      <w:tr w:rsidR="00286FC5" w:rsidRPr="00286FC5" w14:paraId="43AFBE24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50FA4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9D3D8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4EE49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A4990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F540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8142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4A9E3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A4BA1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82CAF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B1F0D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71A3C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A5C9B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37331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1CBDE87B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1E3B2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X1.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D10DD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0D629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18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C71D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5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F7C19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2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A5CB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58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541F1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2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3A89A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0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0B27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6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8CAD9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ED6D6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3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BBF1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2DF28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9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286FC5" w:rsidRPr="00286FC5" w14:paraId="58B50775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8C7C7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8ED90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28196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62C7F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9D9F1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EC880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2B2C2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49326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1E69C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</w:tcPr>
          <w:p w14:paraId="15CD26D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58431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120D7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9C494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32</w:t>
            </w:r>
          </w:p>
        </w:tc>
      </w:tr>
      <w:tr w:rsidR="00286FC5" w:rsidRPr="00286FC5" w14:paraId="3161BB34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3EBF05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70157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F46A9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A268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94022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242DA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F70C3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9CA9E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2F739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22BD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7C11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7C3B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6BD89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4A9BF71E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578E4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F9680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1967A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18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B577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71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6BD6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0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DDF8F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74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A49A3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7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BDB15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74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9EDC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6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34304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3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2D021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B5EE38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8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80A73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7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86FC5" w:rsidRPr="00286FC5" w14:paraId="195BFE50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6429B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A0457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94C73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C11B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FF61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019A9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3730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0E94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112F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70877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</w:tcPr>
          <w:p w14:paraId="7809808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94798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074E8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</w:tr>
      <w:tr w:rsidR="00286FC5" w:rsidRPr="00286FC5" w14:paraId="65B25F2B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380D2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5DF6B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CFEC3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5799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70CA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EDE28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8FA6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A868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17A55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F9CB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C716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72A1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D7DFD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07CAE9B2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F9D35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X1.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2D2E2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4FA86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3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FCD11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3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EE060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72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69BD2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4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8ADBC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8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1F6F3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4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FB453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08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BF2F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1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C5350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68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90A0C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745AC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87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286FC5" w:rsidRPr="00286FC5" w14:paraId="3E79C2FD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74190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EFC57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77C72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207B0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1CEDE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E698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83B1B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44B5F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6407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4E13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A1B53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</w:tcPr>
          <w:p w14:paraId="7EB26AA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B1864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</w:tr>
      <w:tr w:rsidR="00286FC5" w:rsidRPr="00286FC5" w14:paraId="312A0668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03A324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7F43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07F5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2815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9840F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02231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08385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6724E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00431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1B46D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796C6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FFA5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73B66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86FC5" w:rsidRPr="00286FC5" w14:paraId="5A94460B" w14:textId="77777777" w:rsidTr="00286FC5">
        <w:trPr>
          <w:cantSplit/>
        </w:trPr>
        <w:tc>
          <w:tcPr>
            <w:tcW w:w="276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4448DF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Total X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06E97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373E9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01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680D5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92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D4226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76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805C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67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41BC7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89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8FF8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60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F71A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590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8C3F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93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E233C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475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8D50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387</w:t>
            </w:r>
            <w:r w:rsidRPr="00286FC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41137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86FC5" w:rsidRPr="00286FC5" w14:paraId="06167994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5500C5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F5E7C7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C9A16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28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1934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3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BCFBA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40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0F8AE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46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510AE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1BF5D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4171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E6DEA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32</w:t>
            </w:r>
          </w:p>
        </w:tc>
        <w:tc>
          <w:tcPr>
            <w:tcW w:w="3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F81B2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5D43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51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1B65A1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C5" w:rsidRPr="00286FC5" w14:paraId="55381796" w14:textId="77777777" w:rsidTr="00286FC5">
        <w:trPr>
          <w:cantSplit/>
        </w:trPr>
        <w:tc>
          <w:tcPr>
            <w:tcW w:w="27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742DD10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276E6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2C42D9B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B165D42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404B7E5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0F9D0A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08621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A82E46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04216D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831EF4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472DA3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AEAC7F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01C355E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20299" w:rsidRPr="00286FC5" w14:paraId="31A2A1F9" w14:textId="77777777" w:rsidTr="00286FC5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DB76C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  <w:tr w:rsidR="00720299" w:rsidRPr="00286FC5" w14:paraId="12DC512B" w14:textId="77777777" w:rsidTr="00286FC5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C8AF9" w14:textId="77777777" w:rsidR="00720299" w:rsidRPr="00286FC5" w:rsidRDefault="00720299" w:rsidP="00286FC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6FC5">
              <w:rPr>
                <w:rFonts w:ascii="Arial" w:hAnsi="Arial" w:cs="Arial"/>
                <w:color w:val="000000"/>
                <w:sz w:val="16"/>
                <w:szCs w:val="16"/>
              </w:rPr>
              <w:t>*. Correlation is significant at the 0.05 level (2-tailed).</w:t>
            </w:r>
          </w:p>
        </w:tc>
      </w:tr>
    </w:tbl>
    <w:p w14:paraId="2922A8E0" w14:textId="77777777" w:rsid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1B57371" w14:textId="77777777" w:rsidR="00720299" w:rsidRP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A7644" w14:textId="77777777" w:rsid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7DBBB" w14:textId="77777777" w:rsidR="00720299" w:rsidRP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56449" w14:textId="77777777" w:rsidR="00720299" w:rsidRP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32"/>
        <w:gridCol w:w="1010"/>
        <w:gridCol w:w="1010"/>
      </w:tblGrid>
      <w:tr w:rsidR="00720299" w:rsidRPr="00720299" w14:paraId="4288CBA4" w14:textId="77777777" w:rsidTr="00720299">
        <w:trPr>
          <w:cantSplit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505B4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720299" w:rsidRPr="00720299" w14:paraId="3A9CF429" w14:textId="77777777" w:rsidTr="00720299">
        <w:trPr>
          <w:cantSplit/>
        </w:trPr>
        <w:tc>
          <w:tcPr>
            <w:tcW w:w="19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F93928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812808F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DABD4D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720299" w:rsidRPr="00720299" w14:paraId="701D9558" w14:textId="77777777" w:rsidTr="00720299">
        <w:trPr>
          <w:cantSplit/>
        </w:trPr>
        <w:tc>
          <w:tcPr>
            <w:tcW w:w="8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24FA3C9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4B1629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9DE8F4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FEAC1D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20299" w:rsidRPr="00720299" w14:paraId="64B99920" w14:textId="77777777" w:rsidTr="00720299">
        <w:trPr>
          <w:cantSplit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9F755BE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A12EC4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8BFFC1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DF4DD3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720299" w:rsidRPr="00720299" w14:paraId="0956D02A" w14:textId="77777777" w:rsidTr="00720299">
        <w:trPr>
          <w:cantSplit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F345C08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BB7EF7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2029E52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80B2C3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20299" w:rsidRPr="00720299" w14:paraId="5F90B310" w14:textId="77777777" w:rsidTr="00720299">
        <w:trPr>
          <w:cantSplit/>
        </w:trPr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C8F42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4D324FB8" w14:textId="77777777" w:rsidR="00720299" w:rsidRP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720299" w:rsidRPr="00720299" w14:paraId="29585DC4" w14:textId="77777777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916B2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20299" w:rsidRPr="00720299" w14:paraId="65A1A14A" w14:textId="77777777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E11FD66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332F9AF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20299" w:rsidRPr="00720299" w14:paraId="333DB8FD" w14:textId="77777777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B5713F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FC63DCD" w14:textId="77777777" w:rsidR="00720299" w:rsidRPr="00720299" w:rsidRDefault="00720299" w:rsidP="0072029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61EEA1BE" w14:textId="77777777" w:rsid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BFDC14" w14:textId="77777777" w:rsidR="00720299" w:rsidRDefault="00720299" w:rsidP="0072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D6AADE0" w14:textId="77777777" w:rsidR="00720299" w:rsidRPr="00286FC5" w:rsidRDefault="00720299" w:rsidP="0072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286FC5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lastRenderedPageBreak/>
        <w:t>Variabel Independen Pengelolaan Kelas (X1) Guru</w:t>
      </w:r>
    </w:p>
    <w:p w14:paraId="109D5693" w14:textId="77777777" w:rsidR="00720299" w:rsidRPr="00286FC5" w:rsidRDefault="00720299" w:rsidP="00720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7F0F03F7" w14:textId="77777777" w:rsidR="00720299" w:rsidRPr="00286FC5" w:rsidRDefault="00720299" w:rsidP="0072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E180E44" w14:textId="77777777" w:rsidR="00053C46" w:rsidRPr="00286FC5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15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2169"/>
        <w:gridCol w:w="1109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053C46" w:rsidRPr="00053C46" w14:paraId="197EFDD3" w14:textId="77777777" w:rsidTr="00053C46">
        <w:trPr>
          <w:cantSplit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84A8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053C46" w:rsidRPr="00053C46" w14:paraId="218CB78D" w14:textId="77777777" w:rsidTr="00053C46">
        <w:trPr>
          <w:cantSplit/>
        </w:trPr>
        <w:tc>
          <w:tcPr>
            <w:tcW w:w="299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DC3BB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6EC31A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E38A5E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E41ACD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891969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44B05C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D2A9FB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73D9D8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1CFFA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2CC2F9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E4AA66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0DF4CA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V12</w:t>
            </w:r>
          </w:p>
        </w:tc>
      </w:tr>
      <w:tr w:rsidR="00053C46" w:rsidRPr="00053C46" w14:paraId="433BDD84" w14:textId="77777777" w:rsidTr="00053C46">
        <w:trPr>
          <w:cantSplit/>
        </w:trPr>
        <w:tc>
          <w:tcPr>
            <w:tcW w:w="82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6A72F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21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CA3AC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3E19E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75319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FCA3A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B1E4AC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28893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24EEA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E4572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BF169B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722BF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0D4DF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74CF2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7C3D22CB" w14:textId="77777777" w:rsidTr="00053C46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AADF35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5CF0A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E89ECC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E20A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48937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F324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877A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24164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780B3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24FB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9BF9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C77A4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AA52F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053C46" w:rsidRPr="00053C46" w14:paraId="64D59F30" w14:textId="77777777" w:rsidTr="00053C46">
        <w:trPr>
          <w:cantSplit/>
        </w:trPr>
        <w:tc>
          <w:tcPr>
            <w:tcW w:w="82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6CC2E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7CF26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6C29E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8FECF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82911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5765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92CD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AE48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FE5C3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23D0B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0BD60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1F801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811A2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75B1E675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48DDC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150B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318D1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FD74E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7AB6C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C3E47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2064B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C4EF9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83A4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0F8D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8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66D5F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2AC2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76EEB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53C46" w:rsidRPr="00053C46" w14:paraId="235CD061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E304E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3ECE4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7C6FE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28DCEEC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C0C1D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98A3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7EE1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94E1B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3CD4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07AFB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EC771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17A0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D2719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053C46" w:rsidRPr="00053C46" w14:paraId="11808768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B2CB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44BB9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DCD6C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7C11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278FD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6B21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AB7EB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29023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4668E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33EC0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F23DD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3AC8D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374C8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0B828FC7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AD74D8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C5854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97348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C73EA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BAFAE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3724A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6D30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9C0D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48CB3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9745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0381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D5B7E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FE07E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</w:p>
        </w:tc>
      </w:tr>
      <w:tr w:rsidR="00053C46" w:rsidRPr="00053C46" w14:paraId="77619340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D26AD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59474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10E0E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9039B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6703AFE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7FD2D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C926A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BA6C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94A2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BD8BD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96A6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63C1F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1504B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</w:tr>
      <w:tr w:rsidR="00053C46" w:rsidRPr="00053C46" w14:paraId="388FC499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55AEAB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EC7BD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5730C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F74E6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7DF6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920A0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9743F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177F5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D55A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4B6C6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89FCC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4922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57ACD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609ACF7B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E75F66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7A989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3BFA1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F566F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D120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29D57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EEE2D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80226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B47EE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75CB5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7D8B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12098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051F9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</w:tr>
      <w:tr w:rsidR="00053C46" w:rsidRPr="00053C46" w14:paraId="6AE09181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168ED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7333F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9E2EE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79298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B1E4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7D0625E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E9A02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2EFA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9FFB7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7F919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01745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D9450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3A47C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</w:tr>
      <w:tr w:rsidR="00053C46" w:rsidRPr="00053C46" w14:paraId="1CA60E52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3AF78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35CA3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9C266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9351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7D6F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E2FA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77BBF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1D9F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C3317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4D9B8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4D9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37FB1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A84D3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46591E24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80182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2AC0F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39C42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27191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B143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42B7E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4F3E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EA5F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29B0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D307C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DE572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C14DC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D2A6E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</w:tr>
      <w:tr w:rsidR="00053C46" w:rsidRPr="00053C46" w14:paraId="07EE93A6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E6367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C3BEC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7AD2C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F5DBA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7DBE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BDEA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5E5A375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09C9B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8B50E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ABCAA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ADBA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19CA2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6DC36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95</w:t>
            </w:r>
          </w:p>
        </w:tc>
      </w:tr>
      <w:tr w:rsidR="00053C46" w:rsidRPr="00053C46" w14:paraId="4D82E28D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6A30E7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6F9A5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7FE52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86C6D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86C60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67BC8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B96E6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D1E9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1B510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0995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086F8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AC949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CC73C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3B818402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3A10B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A01FF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F7E8C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9F92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8255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E0C3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388DD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A6AA2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B735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E589A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6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EC7D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A4C2A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CCEBD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3F686F04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B20AD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56598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B498A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23DD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1BAA9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6C26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1CCFF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2763407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AC503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E696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6DA3C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31C91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FC342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</w:tr>
      <w:tr w:rsidR="00053C46" w:rsidRPr="00053C46" w14:paraId="29294300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77B98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1652E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774B5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2709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F65A3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EF2E5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D1BB5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0BC1A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027F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D9E67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BB58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20DD4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4EA3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55BA0903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FC31B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0CF83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9B975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0AEA3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8C7A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A032E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CE7F3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462D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817CF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A50BC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C142D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DBD0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BA3CC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76</w:t>
            </w:r>
          </w:p>
        </w:tc>
      </w:tr>
      <w:tr w:rsidR="00053C46" w:rsidRPr="00053C46" w14:paraId="24957879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F8A1D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648DB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9D87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66703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C8E3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93E8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FC93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7CBA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5C2BA83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E23AC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F4A4A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5C75E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23E85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</w:tr>
      <w:tr w:rsidR="00053C46" w:rsidRPr="00053C46" w14:paraId="6659BA8B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3B812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D60AF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70354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B87C1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D917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41651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D09A8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C5A94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AE58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44277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AAB54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F955B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59F6B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4B835C6B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5642F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53906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D7089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70A46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8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5EE0D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E3D25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09760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6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02A2C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6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B357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ADC34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A7B5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CA16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DCE67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5810619F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7D5D4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6F14B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79F6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4BC7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000D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E2F5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4B35F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62D76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EF9A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53ECC7C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B8C8A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7753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583C5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</w:tr>
      <w:tr w:rsidR="00053C46" w:rsidRPr="00053C46" w14:paraId="148E221B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7E068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CE176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3BB0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09FC3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1E991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E2B9A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A0AE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80E65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1211D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43F3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9614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644F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9FFBD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79B4695D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BF30F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C639D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A53DC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0405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1B1F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44E82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8C274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CC486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18CC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36CF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F8071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33C7A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7F3F8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7B1A8C4D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3B20C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644B4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A8C15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E7C6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C6514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28176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6E71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C564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77352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3F75C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219563B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F9EA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163C7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</w:tr>
      <w:tr w:rsidR="00053C46" w:rsidRPr="00053C46" w14:paraId="3096343E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85557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2C9AD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3DC19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8854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5D392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6508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C303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1D04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ED1E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26B28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9ACBD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89D94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62710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75B8283F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5EF23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1.1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7DCFB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97574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FB516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E886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73A2C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93B9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B09EC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C8CAC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17355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67162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CA19E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4FCEA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53C46" w:rsidRPr="00053C46" w14:paraId="2923AB9E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ECE69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56B8F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02EFF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BBAF1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39DF1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FB93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045B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E08C0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8A1A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0DD3C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82C39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</w:tcPr>
          <w:p w14:paraId="5F96AEE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C0CA7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053C46" w:rsidRPr="00053C46" w14:paraId="7824AFD1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7BA05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22E0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6D6E6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162C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A71B5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D101D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1880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0B467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BDEC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D9EE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5E95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56B91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08014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0C0DECB6" w14:textId="77777777" w:rsidTr="00053C46">
        <w:trPr>
          <w:cantSplit/>
        </w:trPr>
        <w:tc>
          <w:tcPr>
            <w:tcW w:w="82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279CE4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V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EB3C4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7367E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4C32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A0AE8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5348D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1DCF2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A1A2D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F247B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7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B4FC6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43267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6E45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13B4D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3C46" w:rsidRPr="00053C46" w14:paraId="376407E3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D3EA99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FD6E9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882AB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DB672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101CC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2BE1B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7E2B6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52E74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E794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00BD9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76274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CE2F2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1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8F2D86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46" w:rsidRPr="00053C46" w14:paraId="43386630" w14:textId="77777777" w:rsidTr="00053C46">
        <w:trPr>
          <w:cantSplit/>
        </w:trPr>
        <w:tc>
          <w:tcPr>
            <w:tcW w:w="82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38F529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C60AE3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077C3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364CD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2E805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FD5D5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F2E27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E6E5D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0C578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878C0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1386D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27C21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4DAED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6CBD6B50" w14:textId="77777777" w:rsidTr="00053C46">
        <w:trPr>
          <w:cantSplit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5063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053C46" w:rsidRPr="00053C46" w14:paraId="32439E8F" w14:textId="77777777" w:rsidTr="00053C46">
        <w:trPr>
          <w:cantSplit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AC06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6726B2CE" w14:textId="77777777" w:rsidR="00053C46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68764" w14:textId="77777777" w:rsidR="00053C46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4D926" w14:textId="77777777" w:rsidR="00053C46" w:rsidRPr="00053C46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32"/>
        <w:gridCol w:w="1010"/>
        <w:gridCol w:w="1010"/>
      </w:tblGrid>
      <w:tr w:rsidR="00053C46" w:rsidRPr="00053C46" w14:paraId="312CD456" w14:textId="77777777">
        <w:trPr>
          <w:cantSplit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B6E2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053C46" w:rsidRPr="00053C46" w14:paraId="318AA4EB" w14:textId="77777777">
        <w:trPr>
          <w:cantSplit/>
        </w:trPr>
        <w:tc>
          <w:tcPr>
            <w:tcW w:w="19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DAB3B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42E6B5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3D806D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53C46" w:rsidRPr="00053C46" w14:paraId="443D22C5" w14:textId="77777777">
        <w:trPr>
          <w:cantSplit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EE5A42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D79C1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8C57C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1142D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53C46" w:rsidRPr="00053C46" w14:paraId="7F37D116" w14:textId="77777777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86BA70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F45C2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7F906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D338D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053C46" w:rsidRPr="00053C46" w14:paraId="1E933950" w14:textId="77777777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B5D426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C9951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68FF6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1BC64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53C46" w:rsidRPr="00053C46" w14:paraId="592516F0" w14:textId="77777777">
        <w:trPr>
          <w:cantSplit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A748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EEDE25B" w14:textId="77777777" w:rsidR="00053C46" w:rsidRPr="00053C46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053C46" w:rsidRPr="00053C46" w14:paraId="4C93FC29" w14:textId="77777777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1AFD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053C46" w:rsidRPr="00053C46" w14:paraId="785F3058" w14:textId="77777777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43D930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3F319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053C46" w:rsidRPr="00053C46" w14:paraId="4859579D" w14:textId="77777777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6CE97C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958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EA1983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2682EF96" w14:textId="77777777" w:rsidR="00053C46" w:rsidRPr="00053C46" w:rsidRDefault="00053C46" w:rsidP="00053C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82E2743" w14:textId="77777777" w:rsidR="00720299" w:rsidRPr="00286FC5" w:rsidRDefault="00720299" w:rsidP="00720299">
      <w:pPr>
        <w:spacing w:after="0" w:line="240" w:lineRule="auto"/>
        <w:rPr>
          <w:rFonts w:ascii="Cambria" w:eastAsia="Times New Roman" w:hAnsi="Cambria" w:cs="Times New Roman"/>
          <w:color w:val="000000"/>
          <w:lang w:val="sv-SE"/>
        </w:rPr>
      </w:pPr>
      <w:r w:rsidRPr="00286FC5">
        <w:rPr>
          <w:rFonts w:ascii="Cambria" w:eastAsia="Times New Roman" w:hAnsi="Cambria" w:cs="Times New Roman"/>
          <w:color w:val="000000"/>
          <w:lang w:val="sv-SE"/>
        </w:rPr>
        <w:t>Variabel Dependen Masalah Kekerasan (Y1) Siswa</w:t>
      </w:r>
    </w:p>
    <w:p w14:paraId="6DA4D9AD" w14:textId="77777777" w:rsidR="00053C46" w:rsidRPr="00286FC5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15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2172"/>
        <w:gridCol w:w="1112"/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1"/>
      </w:tblGrid>
      <w:tr w:rsidR="00053C46" w:rsidRPr="00053C46" w14:paraId="7191180E" w14:textId="77777777">
        <w:trPr>
          <w:cantSplit/>
        </w:trPr>
        <w:tc>
          <w:tcPr>
            <w:tcW w:w="1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FC5B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053C46" w:rsidRPr="00053C46" w14:paraId="68C0D746" w14:textId="77777777">
        <w:trPr>
          <w:cantSplit/>
        </w:trPr>
        <w:tc>
          <w:tcPr>
            <w:tcW w:w="30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54C6B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D5887F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863EF2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CD9C93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A09F37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ACEE37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DF8488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90270A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DA79C5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224A25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275F34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02995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Total Y</w:t>
            </w:r>
          </w:p>
        </w:tc>
      </w:tr>
      <w:tr w:rsidR="00053C46" w:rsidRPr="00053C46" w14:paraId="09B988C9" w14:textId="77777777">
        <w:trPr>
          <w:cantSplit/>
        </w:trPr>
        <w:tc>
          <w:tcPr>
            <w:tcW w:w="92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90F754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21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128D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CDC1A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8BE72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1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2EE2B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BD28E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1D7014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58049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B3DC0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E0C0E7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92FD7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126DB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59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08A54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65824367" w14:textId="77777777">
        <w:trPr>
          <w:cantSplit/>
        </w:trPr>
        <w:tc>
          <w:tcPr>
            <w:tcW w:w="9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DC1416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F65FE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BCA4B8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06AB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CB8F5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466BF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A8FCD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F94FC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754BB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E5C86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46D27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5FDE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EA170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</w:tr>
      <w:tr w:rsidR="00053C46" w:rsidRPr="00053C46" w14:paraId="42D5A63B" w14:textId="77777777">
        <w:trPr>
          <w:cantSplit/>
        </w:trPr>
        <w:tc>
          <w:tcPr>
            <w:tcW w:w="9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60BAC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EA67D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9F87F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30D4A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B833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C54EF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74055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ECFA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1E23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00EF1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1104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3A8C9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2FA4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3CFF26A0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56F26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.2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9D885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8483A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1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B051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F2D6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CBCE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27BBA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57491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9CCE0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97C87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F3523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A66DB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9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CBB58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</w:tr>
      <w:tr w:rsidR="00053C46" w:rsidRPr="00053C46" w14:paraId="5758986A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799F4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DFD71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4A2EB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29F0162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DA11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68E20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B483F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371E2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D8BD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39F19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F558A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7377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F6C10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</w:tr>
      <w:tr w:rsidR="00053C46" w:rsidRPr="00053C46" w14:paraId="763562E7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CDBF70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A1475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3AFFF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7A906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01B76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E6906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3FE93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E386C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B5596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4971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54E2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437A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38342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4DB579D8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20349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8EB50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C30F6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33B28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5578B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04751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8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0DF70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AE6C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3C68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E3A39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70E4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B856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F9581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40</w:t>
            </w:r>
          </w:p>
        </w:tc>
      </w:tr>
      <w:tr w:rsidR="00053C46" w:rsidRPr="00053C46" w14:paraId="0356ECB1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10273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BE2BD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A4F1C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DB75B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763FF04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F2BFB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B1D88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CC6EF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A9F6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0F9F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918B1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9294F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6A128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</w:tr>
      <w:tr w:rsidR="00053C46" w:rsidRPr="00053C46" w14:paraId="215A039E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C2F5A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55E53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479D5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BE01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0586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D1C6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8385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765E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7C732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59A5A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4206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AEB9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BE309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74E6DF62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498F2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0695D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AEAFC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99020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EFF05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8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E3B76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00ECE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8D09A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7F3D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1F3A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BCBC6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95D0B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74763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</w:tr>
      <w:tr w:rsidR="00053C46" w:rsidRPr="00053C46" w14:paraId="3A891366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14AB8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05873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20A6F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B219B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9230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105DFA6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BFF1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5B54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826C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95960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9B20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1ECF4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033EB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</w:tr>
      <w:tr w:rsidR="00053C46" w:rsidRPr="00053C46" w14:paraId="101AE83D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B9F6B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3A88F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A57EA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9213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D070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4CBD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D385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7733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AF5D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47222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74B8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1852F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33323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06AD0B60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4C27B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9CF3E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46673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F1C76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C676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97CD3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84E9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DB8C5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A4844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73967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6165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EE14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65279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5F4645D4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9A1FD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C45D4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3AAB3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C7D2B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ECBAD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C8684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6A56339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068ED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A367A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CD95A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F2922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DE2A1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010C6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</w:tr>
      <w:tr w:rsidR="00053C46" w:rsidRPr="00053C46" w14:paraId="640DBC3E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F1B18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33736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DE686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58A75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187F9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456B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DEA80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E10BA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9E4B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7CD2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25D2B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1295B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0795E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0605BBFE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FB78C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5462F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65C2C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EEEBD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DB82B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32D0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3515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5453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1DF09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A3392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D5644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4544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D1FD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05350405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09C08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2C29A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45C18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1D5EA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C5606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10DFB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62FFB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6CF9DF7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E77A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40132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2BE42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CD1A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6509C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</w:tr>
      <w:tr w:rsidR="00053C46" w:rsidRPr="00053C46" w14:paraId="6D28E039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E7D68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1D16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03DE4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22AA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DADD4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679E6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346BF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1EFCC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D47B6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F8DE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432B6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43A6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A229C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6DFD3BB7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2EE85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9502C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98D26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CC9D2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B58B9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5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B87F4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F706A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5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C7224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7B40C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701E1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3EC9A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CB8E3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1CDAA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0435452B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6E8CFC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779D3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D65ED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00D8C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974D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53D2B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C881D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8EAA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1ABE8CD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2EDAB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8995E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9206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6BF22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</w:tr>
      <w:tr w:rsidR="00053C46" w:rsidRPr="00053C46" w14:paraId="73EE3EE1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AAB404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CE1D2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41BCA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EE6DA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F1F24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8F16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2B5B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8131F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67F6A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E379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85EC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398D0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E3317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15F09883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EF3FF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75B4E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A906E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A02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12ED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4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E065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0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5AEC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FE5E6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5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78A77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CE7B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12BBA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B539B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74626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61C3A8ED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1793C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8E4B3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E8166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AF772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7C07C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438F5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E2CC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69C9E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729DE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182130C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58945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40805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893BB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</w:tr>
      <w:tr w:rsidR="00053C46" w:rsidRPr="00053C46" w14:paraId="39DD4C2B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346BB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14CFE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789FE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AD8E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7FDF0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9CB3F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B1C89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689D2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627EC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71B7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D5AFB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C4149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57D04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083E0D2E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BFDF8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EEB93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458E1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69BB6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7931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E1F0E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3C62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4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369AA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D76DC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9C44B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4E1E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AD79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0EC8E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53C46" w:rsidRPr="00053C46" w14:paraId="34F09E9C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8C473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95214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2BB81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2A69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D02C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19C0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BE12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E8A35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CF90F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9CC7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5426D96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6F709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3FAD8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053C46" w:rsidRPr="00053C46" w14:paraId="0909619B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01919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3B8CF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9CFA7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425DF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B63F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D693A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C66B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2D083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A022E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8EA4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0ECF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F1ED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0EDB8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16A41F0D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F21F5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8667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70406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59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642A8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9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F645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9306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2AE5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263D8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1357A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16AC4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DC47B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B7C6C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51292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053C46" w14:paraId="6619E4F0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47E89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B31C3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4EFDC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6B1FF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67B6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8360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2E1CD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160E3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2D571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71C21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F34C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6C07D90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1CF61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053C46" w:rsidRPr="00053C46" w14:paraId="74C17532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A70AC7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94626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903D8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95F0D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423F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3C03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92253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AABF5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7C53D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A8242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00B5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EF4C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411B4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487D409C" w14:textId="77777777">
        <w:trPr>
          <w:cantSplit/>
        </w:trPr>
        <w:tc>
          <w:tcPr>
            <w:tcW w:w="92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CB9F4B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Total Y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EE5D4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7C971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BC958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C1763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E221A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30566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62F73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B1E42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57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8B4FD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3B01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0673C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93D5C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3C46" w:rsidRPr="00053C46" w14:paraId="2B5999D0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8246A2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0A217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B2489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6AC0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52821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5049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9D1D9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843D4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2FFA2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9D7654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D1302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315ED8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9108F6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46" w:rsidRPr="00053C46" w14:paraId="47E30B1E" w14:textId="77777777">
        <w:trPr>
          <w:cantSplit/>
        </w:trPr>
        <w:tc>
          <w:tcPr>
            <w:tcW w:w="92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76E9A0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917D3B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22C14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5E269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8FB98F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2752D2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A127D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815B7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9F86B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006FE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D0CA3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EA00F5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633AF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053C46" w14:paraId="489842F4" w14:textId="77777777">
        <w:trPr>
          <w:cantSplit/>
        </w:trPr>
        <w:tc>
          <w:tcPr>
            <w:tcW w:w="1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E55A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053C46" w:rsidRPr="00053C46" w14:paraId="7814945A" w14:textId="77777777">
        <w:trPr>
          <w:cantSplit/>
        </w:trPr>
        <w:tc>
          <w:tcPr>
            <w:tcW w:w="15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D647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88C4073" w14:textId="77777777" w:rsidR="00053C46" w:rsidRPr="00053C46" w:rsidRDefault="00053C46" w:rsidP="00053C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7914A14" w14:textId="77777777" w:rsidR="00053C46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3B3FD" w14:textId="77777777" w:rsidR="00053C46" w:rsidRPr="00053C46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32"/>
        <w:gridCol w:w="1010"/>
        <w:gridCol w:w="1010"/>
      </w:tblGrid>
      <w:tr w:rsidR="00053C46" w:rsidRPr="00053C46" w14:paraId="44391876" w14:textId="77777777">
        <w:trPr>
          <w:cantSplit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CB8C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053C46" w:rsidRPr="00053C46" w14:paraId="0E728F9E" w14:textId="77777777">
        <w:trPr>
          <w:cantSplit/>
        </w:trPr>
        <w:tc>
          <w:tcPr>
            <w:tcW w:w="19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6C380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BADC06E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BC00A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53C46" w:rsidRPr="00053C46" w14:paraId="658FED94" w14:textId="77777777">
        <w:trPr>
          <w:cantSplit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BFC5EA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C8776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9A5801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2EFC4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53C46" w:rsidRPr="00053C46" w14:paraId="737AED88" w14:textId="77777777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D9A27CC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F59F90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053C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F74B1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080A2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053C46" w:rsidRPr="00053C46" w14:paraId="3473065B" w14:textId="77777777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DF77969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F9867D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4A93EF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E1E74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53C46" w:rsidRPr="00053C46" w14:paraId="76C301E9" w14:textId="77777777">
        <w:trPr>
          <w:cantSplit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7B04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22D5197" w14:textId="77777777" w:rsidR="00053C46" w:rsidRPr="00053C46" w:rsidRDefault="00053C46" w:rsidP="00053C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9FD0C5" w14:textId="77777777" w:rsidR="00053C46" w:rsidRPr="00053C46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053C46" w:rsidRPr="00053C46" w14:paraId="30134F17" w14:textId="77777777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8D0EA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053C46" w:rsidRPr="00053C46" w14:paraId="67056FAF" w14:textId="77777777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FCDF407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17B19B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053C46" w:rsidRPr="00053C46" w14:paraId="675498AD" w14:textId="77777777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69A6763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.955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C7D207F" w14:textId="77777777" w:rsidR="00053C46" w:rsidRPr="00053C46" w:rsidRDefault="00053C46" w:rsidP="00053C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C4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33721E75" w14:textId="77777777" w:rsidR="00053C46" w:rsidRDefault="00053C46"/>
    <w:p w14:paraId="3C0740C7" w14:textId="77777777" w:rsidR="00720299" w:rsidRDefault="00720299"/>
    <w:p w14:paraId="7D4CD6B3" w14:textId="77777777" w:rsidR="00720299" w:rsidRPr="00286FC5" w:rsidRDefault="00720299" w:rsidP="00720299">
      <w:pPr>
        <w:spacing w:after="0" w:line="240" w:lineRule="auto"/>
        <w:rPr>
          <w:rFonts w:ascii="Cambria" w:eastAsia="Times New Roman" w:hAnsi="Cambria" w:cs="Times New Roman"/>
          <w:color w:val="000000"/>
          <w:lang w:val="sv-SE"/>
        </w:rPr>
      </w:pPr>
      <w:r w:rsidRPr="00286FC5">
        <w:rPr>
          <w:rFonts w:ascii="Cambria" w:eastAsia="Times New Roman" w:hAnsi="Cambria" w:cs="Times New Roman"/>
          <w:color w:val="000000"/>
          <w:lang w:val="sv-SE"/>
        </w:rPr>
        <w:t>Variabel Dependen Masalah Kekerasan (Y1) Guru</w:t>
      </w:r>
    </w:p>
    <w:tbl>
      <w:tblPr>
        <w:tblW w:w="15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2172"/>
        <w:gridCol w:w="1112"/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1"/>
      </w:tblGrid>
      <w:tr w:rsidR="00053C46" w:rsidRPr="00720299" w14:paraId="2642C0D7" w14:textId="77777777" w:rsidTr="00053C46">
        <w:trPr>
          <w:cantSplit/>
        </w:trPr>
        <w:tc>
          <w:tcPr>
            <w:tcW w:w="15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58B0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053C46" w:rsidRPr="00720299" w14:paraId="3E696239" w14:textId="77777777" w:rsidTr="00053C46">
        <w:trPr>
          <w:cantSplit/>
        </w:trPr>
        <w:tc>
          <w:tcPr>
            <w:tcW w:w="30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ECCE4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CB228E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9D8C93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CAD0B6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59ADA3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0B13BA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A49614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C26FB0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E79018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33C64B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EEFD39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1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95E47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Tatal</w:t>
            </w:r>
            <w:proofErr w:type="spellEnd"/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</w:p>
        </w:tc>
      </w:tr>
      <w:tr w:rsidR="00053C46" w:rsidRPr="00720299" w14:paraId="401C49C2" w14:textId="77777777" w:rsidTr="00053C46">
        <w:trPr>
          <w:cantSplit/>
        </w:trPr>
        <w:tc>
          <w:tcPr>
            <w:tcW w:w="92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BE9EDC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21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532F8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521D6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B4026A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17D44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3741B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E103D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5D1A5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C816C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1FB43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5100C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980D5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439E4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720299" w14:paraId="4F5D0459" w14:textId="77777777" w:rsidTr="00053C46">
        <w:trPr>
          <w:cantSplit/>
        </w:trPr>
        <w:tc>
          <w:tcPr>
            <w:tcW w:w="9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467F4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8CAA0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664422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49FFE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EAE37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24F5A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165C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985A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E8A6F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A290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E4961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5F7C3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2D7E8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053C46" w:rsidRPr="00720299" w14:paraId="72CB4F72" w14:textId="77777777" w:rsidTr="00053C46">
        <w:trPr>
          <w:cantSplit/>
        </w:trPr>
        <w:tc>
          <w:tcPr>
            <w:tcW w:w="9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7CA05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20644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B2D6F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ED61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922C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D8ED8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C88A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3C5F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D5C6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EE1E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7DA9A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E1FE6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E978C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011281FE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CB3AA7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A09B2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6C4ED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4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8EEF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93317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1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DCCE7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E95BD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95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75E7D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2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4C0E4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CD13A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77929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496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40333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F9252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56</w:t>
            </w:r>
          </w:p>
        </w:tc>
      </w:tr>
      <w:tr w:rsidR="00053C46" w:rsidRPr="00720299" w14:paraId="76466EE9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11A25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8D14B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603EC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1755BFD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ACBF7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3A32D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BC35B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64C93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88E9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1F1B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2FDA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39D96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55B67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</w:tr>
      <w:tr w:rsidR="00053C46" w:rsidRPr="00720299" w14:paraId="003BE018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19E5D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944DF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80C2A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8F93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3D2CF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3AB5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021DA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9383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2F2D1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1964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F3A9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6DAE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882D3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0A78B8B7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1099E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ED6B6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3DCB2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A8665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1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6A43F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BEFF7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06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5BB88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1BD6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CB78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A2B2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9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596C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776CC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94BF3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720299" w14:paraId="6518675A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52F12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F9AF7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CC792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1F8E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6FC7C22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FA65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4D013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33875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D27C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4C804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E0C12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E23C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9018E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</w:tr>
      <w:tr w:rsidR="00053C46" w:rsidRPr="00720299" w14:paraId="4B635A0C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41D73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E9311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0C30E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D75C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5AFA1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38950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B902A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A6CE5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463F4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7AEE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FD179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7F405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D3474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367CAA66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82489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.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28891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206AA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8A26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6BD89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06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0B3A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9F51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5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CA69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AF8E8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FC8AB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7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18F7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8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CA19B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49EFA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18</w:t>
            </w:r>
          </w:p>
        </w:tc>
      </w:tr>
      <w:tr w:rsidR="00053C46" w:rsidRPr="00720299" w14:paraId="7C047DFF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7A1C9C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C665A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37994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F32A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47C51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0A606CE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3DBAB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0190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3CFDA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AEC6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BAF8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7A1A9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5B34C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</w:tr>
      <w:tr w:rsidR="00053C46" w:rsidRPr="00720299" w14:paraId="18BCA90C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62995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A0B80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C0CB3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0112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DF1D2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6D163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906C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86DEB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1B9A4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FB6B3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4DF93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FC9E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D202A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6E604168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ADE5D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5615B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8C977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9BF66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95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492B3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0B5CE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5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8032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DC51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FAA1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E572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716E1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99782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2ECB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</w:p>
        </w:tc>
      </w:tr>
      <w:tr w:rsidR="00053C46" w:rsidRPr="00720299" w14:paraId="703DAB29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BA28A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B6112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BC6BC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F284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39F39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434EC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7F3247D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F9EBC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601E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1332D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21FC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D9B53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09C0F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053C46" w:rsidRPr="00720299" w14:paraId="2D2680E0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8DC2A7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56311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A4E2C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9C5CA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A999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029DB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69D60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4525E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CD15A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C524C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20B01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1085B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E5FCF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4822770E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92ACF7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66DE8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72CA8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CFE0A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2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A311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69678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5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5F77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3845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5A044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31AD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099E6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E5EE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5CD34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53C46" w:rsidRPr="00720299" w14:paraId="46EF9F20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D3E1E4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1BE9C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E521E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51AEB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A8D4F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FEAE7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7807E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60D4591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6A092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E733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C7C2F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FC62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B20ED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053C46" w:rsidRPr="00720299" w14:paraId="16427DFC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B86CB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30478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35012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79F95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5FD6C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F450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C88C0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B13BC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4EA9C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D39CB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F1FF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B507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7B463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7FD54997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E7EEA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BA9EA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64884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CC634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08AA8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83B95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6926F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081FE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CC2C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89084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0AB7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8FF71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06D98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</w:tr>
      <w:tr w:rsidR="00053C46" w:rsidRPr="00720299" w14:paraId="31F5BD9C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7535C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9D840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DF3E9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6FE65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E565A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78EE9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66D30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BB87A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174F8A6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7D538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F95DA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A5E5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52939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</w:tr>
      <w:tr w:rsidR="00053C46" w:rsidRPr="00720299" w14:paraId="4F6EB1A4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77DFC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D030B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EA373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45B0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34BCA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6842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79719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076D0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EE376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CF408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EC69E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735A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2421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084D9987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A1C47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FA9B3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21573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C72D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F487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9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3D238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7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88C16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7000E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E92C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B1AA5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E1BC5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02B6B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9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292A6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35</w:t>
            </w:r>
          </w:p>
        </w:tc>
      </w:tr>
      <w:tr w:rsidR="00053C46" w:rsidRPr="00720299" w14:paraId="63A3944D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07822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19995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1B8F4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54118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320CA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1BAED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E6D7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89D9B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718AD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1DE8E3C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780D1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99CD4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649B3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</w:tr>
      <w:tr w:rsidR="00053C46" w:rsidRPr="00720299" w14:paraId="74327199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7D297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C656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BA78C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B8673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5BE17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E6BA6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89BF3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A350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50BA9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12E82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60197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BD142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BA67F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41D3C6A2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E3CEDE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7F590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86945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F6B08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496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F888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5A08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8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6CFE3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61586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8A1C4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B78A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FF921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94D29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5F372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</w:tr>
      <w:tr w:rsidR="00053C46" w:rsidRPr="00720299" w14:paraId="74AD48FE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780B2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51540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12521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E2F36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A063C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F927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42D7A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578FF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A0E8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4CC19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39ABFDA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E195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8F61F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</w:tr>
      <w:tr w:rsidR="00053C46" w:rsidRPr="00720299" w14:paraId="2AF10700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6D62E7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C04EE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A1154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B9C7D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5544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F36A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199F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C49C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8631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D472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5ED9E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D9C11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D1713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2006F006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A6516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8EDF4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18531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37E72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ABA88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6DD37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57009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F1BF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9FBA0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B0715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69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F8E56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868A1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6CB27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53C46" w:rsidRPr="00720299" w14:paraId="334623E9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32CE9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2CBB2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15369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DB194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650F3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05455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2C3D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60251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C95B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89431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DF6B2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</w:tcPr>
          <w:p w14:paraId="301E679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7832E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</w:tr>
      <w:tr w:rsidR="00053C46" w:rsidRPr="00720299" w14:paraId="5F6D0B93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DC608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6F444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9B249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D7BC0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55261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A3407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ED9FC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16664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DFD3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C72D8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A36A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7FC81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2BD3E6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3F168688" w14:textId="77777777" w:rsidTr="00053C46">
        <w:trPr>
          <w:cantSplit/>
        </w:trPr>
        <w:tc>
          <w:tcPr>
            <w:tcW w:w="9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561EB4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Tatal</w:t>
            </w:r>
            <w:proofErr w:type="spellEnd"/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 xml:space="preserve"> Y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8B092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EC318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35FA7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D7687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CED1D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1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557C6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91431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7CFD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7DB9C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3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4C1FF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73346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AF107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3C46" w:rsidRPr="00720299" w14:paraId="64F8E652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E33F42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2B94A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F3966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DCBF6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A8E80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950A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F895F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9D5F5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FAB8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443DD8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058593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E226D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1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CF959D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46" w:rsidRPr="00720299" w14:paraId="038C422D" w14:textId="77777777" w:rsidTr="00053C46">
        <w:trPr>
          <w:cantSplit/>
        </w:trPr>
        <w:tc>
          <w:tcPr>
            <w:tcW w:w="9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BA8C7BC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03390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AEE70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BE1E79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7D481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429C5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74089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979C2D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35CC2F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DE72BD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89F89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01209F4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F14945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053C46" w:rsidRPr="00720299" w14:paraId="67245799" w14:textId="77777777" w:rsidTr="00053C46">
        <w:trPr>
          <w:cantSplit/>
        </w:trPr>
        <w:tc>
          <w:tcPr>
            <w:tcW w:w="15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36707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053C46" w:rsidRPr="00720299" w14:paraId="046021C0" w14:textId="77777777" w:rsidTr="00053C46">
        <w:trPr>
          <w:cantSplit/>
        </w:trPr>
        <w:tc>
          <w:tcPr>
            <w:tcW w:w="15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1838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76FB6357" w14:textId="77777777" w:rsidR="00053C46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F0156" w14:textId="77777777" w:rsidR="00053C46" w:rsidRPr="00720299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32"/>
        <w:gridCol w:w="1010"/>
        <w:gridCol w:w="1010"/>
      </w:tblGrid>
      <w:tr w:rsidR="00053C46" w:rsidRPr="00720299" w14:paraId="0828A762" w14:textId="77777777" w:rsidTr="00A57A8C">
        <w:trPr>
          <w:cantSplit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2F61E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053C46" w:rsidRPr="00720299" w14:paraId="4A6B135B" w14:textId="77777777" w:rsidTr="00A57A8C">
        <w:trPr>
          <w:cantSplit/>
        </w:trPr>
        <w:tc>
          <w:tcPr>
            <w:tcW w:w="19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A9FCD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655C4B0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3673BB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53C46" w:rsidRPr="00720299" w14:paraId="1C5C0981" w14:textId="77777777" w:rsidTr="00A57A8C">
        <w:trPr>
          <w:cantSplit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8D25A2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D9910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9E04AD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2624B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53C46" w:rsidRPr="00720299" w14:paraId="1FEDD62E" w14:textId="77777777" w:rsidTr="00A57A8C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1E55F1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7E15A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72029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108945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6EF65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053C46" w:rsidRPr="00720299" w14:paraId="79EC851F" w14:textId="77777777" w:rsidTr="00A57A8C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23E6361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772A59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A07552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C1A53B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53C46" w:rsidRPr="00720299" w14:paraId="23A8BC72" w14:textId="77777777" w:rsidTr="00A57A8C">
        <w:trPr>
          <w:cantSplit/>
        </w:trPr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BFB6A" w14:textId="77777777" w:rsidR="00053C46" w:rsidRPr="00720299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0299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1B5217F7" w14:textId="77777777" w:rsidR="00053C46" w:rsidRPr="00720299" w:rsidRDefault="00053C46" w:rsidP="00053C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76E3234" w14:textId="77777777" w:rsidR="00053C46" w:rsidRPr="001E6BE1" w:rsidRDefault="00053C46" w:rsidP="0005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053C46" w:rsidRPr="001E6BE1" w14:paraId="2CAF98CD" w14:textId="77777777" w:rsidTr="00A57A8C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8B5B5" w14:textId="77777777" w:rsidR="00053C46" w:rsidRPr="001E6BE1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053C46" w:rsidRPr="001E6BE1" w14:paraId="1B395520" w14:textId="77777777" w:rsidTr="00A57A8C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785C537" w14:textId="77777777" w:rsidR="00053C46" w:rsidRPr="001E6BE1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E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EBB988" w14:textId="77777777" w:rsidR="00053C46" w:rsidRPr="001E6BE1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E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053C46" w:rsidRPr="001E6BE1" w14:paraId="0C013B6F" w14:textId="77777777" w:rsidTr="00A57A8C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836161" w14:textId="77777777" w:rsidR="00053C46" w:rsidRPr="001E6BE1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E1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83B74EC" w14:textId="77777777" w:rsidR="00053C46" w:rsidRPr="001E6BE1" w:rsidRDefault="00053C46" w:rsidP="00A57A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6BE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2651CB0F" w14:textId="77777777" w:rsidR="00720299" w:rsidRDefault="00720299"/>
    <w:p w14:paraId="2AE7C359" w14:textId="77777777" w:rsidR="00720299" w:rsidRDefault="00720299"/>
    <w:p w14:paraId="183DF4B4" w14:textId="77777777" w:rsidR="00720299" w:rsidRDefault="00720299"/>
    <w:p w14:paraId="1BE1648A" w14:textId="77777777" w:rsidR="00720299" w:rsidRDefault="00720299"/>
    <w:p w14:paraId="30DAB460" w14:textId="77777777" w:rsidR="00720299" w:rsidRDefault="00720299"/>
    <w:p w14:paraId="5146857A" w14:textId="77777777" w:rsidR="00720299" w:rsidRDefault="00720299"/>
    <w:sectPr w:rsidR="00720299" w:rsidSect="00286FC5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99"/>
    <w:rsid w:val="00053C46"/>
    <w:rsid w:val="001E6BE1"/>
    <w:rsid w:val="00286FC5"/>
    <w:rsid w:val="0052194F"/>
    <w:rsid w:val="00720299"/>
    <w:rsid w:val="008A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8B6A"/>
  <w15:docId w15:val="{CCA29002-CB47-461A-BD49-662EB56A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99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5FC7-56C3-4D9E-9036-3CC8EA9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3R</dc:creator>
  <cp:lastModifiedBy>yusdin gagaramusu</cp:lastModifiedBy>
  <cp:revision>3</cp:revision>
  <dcterms:created xsi:type="dcterms:W3CDTF">2025-08-28T06:26:00Z</dcterms:created>
  <dcterms:modified xsi:type="dcterms:W3CDTF">2025-09-01T02:32:00Z</dcterms:modified>
</cp:coreProperties>
</file>